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BA" w:rsidRPr="00711510" w:rsidRDefault="009B1DBA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711510">
        <w:rPr>
          <w:rFonts w:asciiTheme="minorHAnsi" w:hAnsiTheme="minorHAnsi" w:cstheme="minorHAnsi"/>
          <w:b/>
          <w:sz w:val="28"/>
          <w:szCs w:val="28"/>
        </w:rPr>
        <w:t xml:space="preserve">В отдел бронирования  </w:t>
      </w:r>
    </w:p>
    <w:p w:rsidR="009B1DBA" w:rsidRDefault="009B1DBA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711510">
        <w:rPr>
          <w:rFonts w:asciiTheme="minorHAnsi" w:hAnsiTheme="minorHAnsi" w:cstheme="minorHAnsi"/>
          <w:b/>
          <w:sz w:val="28"/>
          <w:szCs w:val="28"/>
        </w:rPr>
        <w:t>ООО Санаторий</w:t>
      </w:r>
      <w:r w:rsidR="00B3606D" w:rsidRPr="00711510">
        <w:rPr>
          <w:rFonts w:asciiTheme="minorHAnsi" w:hAnsiTheme="minorHAnsi" w:cstheme="minorHAnsi"/>
          <w:b/>
          <w:sz w:val="28"/>
          <w:szCs w:val="28"/>
        </w:rPr>
        <w:t xml:space="preserve">-профилакторий </w:t>
      </w:r>
      <w:r w:rsidR="00DE3BA0" w:rsidRPr="00711510">
        <w:rPr>
          <w:rFonts w:asciiTheme="minorHAnsi" w:hAnsiTheme="minorHAnsi" w:cstheme="minorHAnsi"/>
          <w:b/>
          <w:sz w:val="28"/>
          <w:szCs w:val="28"/>
        </w:rPr>
        <w:t>«</w:t>
      </w:r>
      <w:r w:rsidR="00B3606D" w:rsidRPr="00711510">
        <w:rPr>
          <w:rFonts w:asciiTheme="minorHAnsi" w:hAnsiTheme="minorHAnsi" w:cstheme="minorHAnsi"/>
          <w:b/>
          <w:sz w:val="28"/>
          <w:szCs w:val="28"/>
        </w:rPr>
        <w:t>Чистый ключ»</w:t>
      </w:r>
      <w:r w:rsidR="00CE13C8">
        <w:rPr>
          <w:rFonts w:asciiTheme="minorHAnsi" w:hAnsiTheme="minorHAnsi" w:cstheme="minorHAnsi"/>
          <w:b/>
          <w:sz w:val="28"/>
          <w:szCs w:val="28"/>
        </w:rPr>
        <w:t>,</w:t>
      </w:r>
    </w:p>
    <w:p w:rsidR="00CE13C8" w:rsidRPr="00711510" w:rsidRDefault="00CE13C8" w:rsidP="009B1DBA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г. Каменск-Уральский</w:t>
      </w:r>
    </w:p>
    <w:p w:rsidR="00A05C0D" w:rsidRDefault="00A05C0D" w:rsidP="009B1DBA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754CD2" w:rsidRPr="00711510" w:rsidRDefault="00754CD2" w:rsidP="009B1DBA">
      <w:pPr>
        <w:jc w:val="right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0" w:type="auto"/>
        <w:jc w:val="right"/>
        <w:tblLook w:val="04A0" w:firstRow="1" w:lastRow="0" w:firstColumn="1" w:lastColumn="0" w:noHBand="0" w:noVBand="1"/>
      </w:tblPr>
      <w:tblGrid>
        <w:gridCol w:w="1972"/>
        <w:gridCol w:w="5298"/>
      </w:tblGrid>
      <w:tr w:rsidR="00BC470C" w:rsidRPr="006B090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От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bookmarkStart w:id="0" w:name="_GoBack"/>
            <w:bookmarkEnd w:id="0"/>
          </w:p>
        </w:tc>
      </w:tr>
      <w:tr w:rsidR="00BC470C" w:rsidRPr="006B090D" w:rsidTr="00CF4834">
        <w:trPr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Город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BC470C" w:rsidRPr="006B090D" w:rsidTr="00CF4834">
        <w:trPr>
          <w:jc w:val="right"/>
        </w:trPr>
        <w:tc>
          <w:tcPr>
            <w:tcW w:w="1912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5238" w:type="dxa"/>
          </w:tcPr>
          <w:p w:rsidR="00BC470C" w:rsidRPr="006B090D" w:rsidRDefault="00BC470C" w:rsidP="00CF4834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:rsidR="00BC470C" w:rsidRPr="00711510" w:rsidRDefault="00BC470C" w:rsidP="00A05C0D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BC470C" w:rsidRPr="00711510" w:rsidRDefault="00BC470C" w:rsidP="00A05C0D">
      <w:pPr>
        <w:jc w:val="right"/>
        <w:rPr>
          <w:rFonts w:asciiTheme="minorHAnsi" w:hAnsiTheme="minorHAnsi" w:cstheme="minorHAnsi"/>
          <w:sz w:val="28"/>
          <w:szCs w:val="28"/>
        </w:rPr>
      </w:pPr>
    </w:p>
    <w:p w:rsidR="008D7D29" w:rsidRPr="00711510" w:rsidRDefault="008D7D29" w:rsidP="0065799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8D7D29" w:rsidRPr="00711510" w:rsidRDefault="008D7D29" w:rsidP="003B4B48">
      <w:pPr>
        <w:rPr>
          <w:rFonts w:asciiTheme="minorHAnsi" w:hAnsiTheme="minorHAnsi" w:cstheme="minorHAnsi"/>
          <w:sz w:val="28"/>
          <w:szCs w:val="28"/>
        </w:rPr>
      </w:pPr>
    </w:p>
    <w:p w:rsidR="00657997" w:rsidRPr="00711510" w:rsidRDefault="00657997" w:rsidP="00657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11510">
        <w:rPr>
          <w:rFonts w:asciiTheme="minorHAnsi" w:hAnsiTheme="minorHAnsi" w:cstheme="minorHAnsi"/>
          <w:b/>
          <w:sz w:val="32"/>
          <w:szCs w:val="32"/>
        </w:rPr>
        <w:t xml:space="preserve">ЗАЯВКА </w:t>
      </w:r>
    </w:p>
    <w:p w:rsidR="005B0C89" w:rsidRPr="00711510" w:rsidRDefault="005B0C89" w:rsidP="009B1DBA">
      <w:pPr>
        <w:rPr>
          <w:rFonts w:asciiTheme="minorHAnsi" w:hAnsiTheme="minorHAnsi" w:cstheme="minorHAnsi"/>
          <w:sz w:val="28"/>
          <w:szCs w:val="28"/>
        </w:rPr>
      </w:pPr>
    </w:p>
    <w:p w:rsidR="00B74502" w:rsidRPr="001426BC" w:rsidRDefault="009D1BD8" w:rsidP="00A527B2">
      <w:pPr>
        <w:spacing w:line="360" w:lineRule="auto"/>
        <w:ind w:firstLine="540"/>
        <w:jc w:val="both"/>
        <w:rPr>
          <w:rFonts w:asciiTheme="minorHAnsi" w:hAnsiTheme="minorHAnsi" w:cstheme="minorHAnsi"/>
        </w:rPr>
      </w:pPr>
      <w:r w:rsidRPr="001426BC">
        <w:rPr>
          <w:rFonts w:asciiTheme="minorHAnsi" w:hAnsiTheme="minorHAnsi" w:cstheme="minorHAnsi"/>
        </w:rPr>
        <w:t xml:space="preserve">Прошу забронировать </w:t>
      </w:r>
      <w:r w:rsidR="009B1DBA" w:rsidRPr="001426BC">
        <w:rPr>
          <w:rFonts w:asciiTheme="minorHAnsi" w:hAnsiTheme="minorHAnsi" w:cstheme="minorHAnsi"/>
        </w:rPr>
        <w:t xml:space="preserve">путевку в </w:t>
      </w:r>
      <w:r w:rsidR="007E1E04" w:rsidRPr="001426BC">
        <w:rPr>
          <w:rFonts w:asciiTheme="minorHAnsi" w:hAnsiTheme="minorHAnsi" w:cstheme="minorHAnsi"/>
        </w:rPr>
        <w:t>ООО СП «Чистый ключ»</w:t>
      </w:r>
      <w:r w:rsidR="00C27CC3" w:rsidRPr="001426BC">
        <w:rPr>
          <w:rFonts w:asciiTheme="minorHAnsi" w:hAnsiTheme="minorHAnsi" w:cstheme="minorHAnsi"/>
        </w:rPr>
        <w:t>:</w:t>
      </w:r>
    </w:p>
    <w:p w:rsidR="002F2009" w:rsidRPr="00711510" w:rsidRDefault="002F2009" w:rsidP="00A527B2">
      <w:pPr>
        <w:spacing w:line="360" w:lineRule="auto"/>
        <w:ind w:firstLine="540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0" w:type="auto"/>
        <w:tblLook w:val="01E0" w:firstRow="1" w:lastRow="1" w:firstColumn="1" w:lastColumn="1" w:noHBand="0" w:noVBand="0"/>
      </w:tblPr>
      <w:tblGrid>
        <w:gridCol w:w="3534"/>
        <w:gridCol w:w="3515"/>
        <w:gridCol w:w="3537"/>
      </w:tblGrid>
      <w:tr w:rsidR="00B74502" w:rsidRPr="004447BD" w:rsidTr="0020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Дата заезда</w:t>
            </w:r>
          </w:p>
        </w:tc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Дата выезда</w:t>
            </w:r>
          </w:p>
        </w:tc>
        <w:tc>
          <w:tcPr>
            <w:tcW w:w="3492" w:type="dxa"/>
          </w:tcPr>
          <w:p w:rsidR="00B74502" w:rsidRPr="004447BD" w:rsidRDefault="00B74502" w:rsidP="00B745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Количество человек</w:t>
            </w:r>
          </w:p>
        </w:tc>
      </w:tr>
      <w:tr w:rsidR="00B74502" w:rsidRPr="004447BD" w:rsidTr="00201AC1"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547417656"/>
            <w:lock w:val="sdtLocked"/>
            <w:placeholder>
              <w:docPart w:val="DefaultPlaceholder_1082065160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830354934"/>
            <w:lock w:val="sdtLocked"/>
            <w:placeholder>
              <w:docPart w:val="DefaultPlaceholder_1082065160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4447BD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550905709"/>
            <w:lock w:val="sdtLocked"/>
            <w:placeholder>
              <w:docPart w:val="DefaultPlaceholder_1082065159"/>
            </w:placeholder>
            <w:showingPlcHdr/>
            <w:comboBox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comboBox>
          </w:sdtPr>
          <w:sdtEndPr/>
          <w:sdtContent>
            <w:tc>
              <w:tcPr>
                <w:tcW w:w="3492" w:type="dxa"/>
              </w:tcPr>
              <w:p w:rsidR="00B74502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:rsidR="009B1DBA" w:rsidRPr="00711510" w:rsidRDefault="009B1DBA" w:rsidP="00A527B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10534" w:type="dxa"/>
        <w:tblLook w:val="01E0" w:firstRow="1" w:lastRow="1" w:firstColumn="1" w:lastColumn="1" w:noHBand="0" w:noVBand="0"/>
      </w:tblPr>
      <w:tblGrid>
        <w:gridCol w:w="619"/>
        <w:gridCol w:w="3543"/>
        <w:gridCol w:w="1571"/>
        <w:gridCol w:w="2423"/>
        <w:gridCol w:w="2378"/>
      </w:tblGrid>
      <w:tr w:rsidR="002550E1" w:rsidRPr="004447B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0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№ </w:t>
            </w:r>
            <w:proofErr w:type="gramStart"/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п</w:t>
            </w:r>
            <w:proofErr w:type="gramEnd"/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/п</w:t>
            </w:r>
          </w:p>
        </w:tc>
        <w:tc>
          <w:tcPr>
            <w:tcW w:w="3632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ФИО</w:t>
            </w:r>
          </w:p>
        </w:tc>
        <w:tc>
          <w:tcPr>
            <w:tcW w:w="1550" w:type="dxa"/>
          </w:tcPr>
          <w:p w:rsidR="002550E1" w:rsidRPr="004447BD" w:rsidRDefault="00706B74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Взрослый / ребенок</w:t>
            </w:r>
            <w:r w:rsidR="004F6DD5"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доп. место</w:t>
            </w:r>
          </w:p>
        </w:tc>
        <w:tc>
          <w:tcPr>
            <w:tcW w:w="2420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Наименование путевки</w:t>
            </w:r>
          </w:p>
        </w:tc>
        <w:tc>
          <w:tcPr>
            <w:tcW w:w="2372" w:type="dxa"/>
          </w:tcPr>
          <w:p w:rsidR="002550E1" w:rsidRPr="004447BD" w:rsidRDefault="002550E1" w:rsidP="002570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b/>
                <w:sz w:val="20"/>
                <w:szCs w:val="20"/>
              </w:rPr>
              <w:t>Категория номера</w:t>
            </w:r>
          </w:p>
        </w:tc>
      </w:tr>
      <w:tr w:rsidR="002550E1" w:rsidRPr="004447BD" w:rsidTr="00CF4834">
        <w:tc>
          <w:tcPr>
            <w:tcW w:w="560" w:type="dxa"/>
          </w:tcPr>
          <w:p w:rsidR="002550E1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632" w:type="dxa"/>
          </w:tcPr>
          <w:p w:rsidR="002550E1" w:rsidRPr="004447BD" w:rsidRDefault="002550E1" w:rsidP="00257030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08093972"/>
            <w:lock w:val="sdtLocked"/>
            <w:placeholder>
              <w:docPart w:val="DefaultPlaceholder_1082065159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2550E1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26679430"/>
            <w:lock w:val="sdtLocked"/>
            <w:placeholder>
              <w:docPart w:val="DefaultPlaceholder_1082065159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Диагностическая программа для женщин" w:value="Диагностическая программа для женщин"/>
              <w:listItem w:displayText="Диагностическая программа для мужчин" w:value="Диагностическая программа для мужчин"/>
              <w:listItem w:displayText="&quot;Уик-энд&quot;" w:value="&quot;Уик-энд&quot;"/>
              <w:listItem w:displayText="Антистрессовая программа" w:value="Антистрессовая программа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2550E1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834907074"/>
            <w:lock w:val="sdtLocked"/>
            <w:placeholder>
              <w:docPart w:val="DefaultPlaceholder_1082065159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2550E1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739379289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2039775485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Диагностическая программа для женщин" w:value="Диагностическая программа для женщин"/>
              <w:listItem w:displayText="Диагностическая программа для мужчин" w:value="Диагностическая программа для мужчин"/>
              <w:listItem w:displayText="&quot;Уик-энд&quot;" w:value="&quot;Уик-энд&quot;"/>
              <w:listItem w:displayText="Антистрессовая программа" w:value="Антистрессовая программа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703175345"/>
            <w:lock w:val="sdtLocked"/>
            <w:placeholder>
              <w:docPart w:val="2334D6E986C04908BC050E606F1220F4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45529435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201389958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Диагностическая программа для женщин" w:value="Диагностическая программа для женщин"/>
              <w:listItem w:displayText="Диагностическая программа для мужчин" w:value="Диагностическая программа для мужчин"/>
              <w:listItem w:displayText="&quot;Уик-энд&quot;" w:value="&quot;Уик-энд&quot;"/>
              <w:listItem w:displayText="Антистрессовая программа" w:value="Антистрессовая программа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085525003"/>
            <w:lock w:val="sdtLocked"/>
            <w:placeholder>
              <w:docPart w:val="B6F31948786145948A7F71BCF363BAFF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84420009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743070973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Диагностическая программа для женщин" w:value="Диагностическая программа для женщин"/>
              <w:listItem w:displayText="Диагностическая программа для мужчин" w:value="Диагностическая программа для мужчин"/>
              <w:listItem w:displayText="&quot;Уик-энд&quot;" w:value="&quot;Уик-энд&quot;"/>
              <w:listItem w:displayText="Антистрессовая программа" w:value="Антистрессовая программа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166317274"/>
            <w:lock w:val="sdtLocked"/>
            <w:placeholder>
              <w:docPart w:val="6F09879F43A249A284B4AB621A335009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178662941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1326253650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Диагностическая программа для женщин" w:value="Диагностическая программа для женщин"/>
              <w:listItem w:displayText="Диагностическая программа для мужчин" w:value="Диагностическая программа для мужчин"/>
              <w:listItem w:displayText="&quot;Уик-энд&quot;" w:value="&quot;Уик-энд&quot;"/>
              <w:listItem w:displayText="Антистрессовая программа" w:value="Антистрессовая программа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764225588"/>
            <w:lock w:val="sdtLocked"/>
            <w:placeholder>
              <w:docPart w:val="8D9108188E3D49A9BA6962F02EB7DE01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4447BD" w:rsidP="004447BD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  <w:tr w:rsidR="00611724" w:rsidRPr="004447BD" w:rsidTr="00CF4834">
        <w:tc>
          <w:tcPr>
            <w:tcW w:w="560" w:type="dxa"/>
          </w:tcPr>
          <w:p w:rsidR="00611724" w:rsidRPr="004447BD" w:rsidRDefault="004F6DD5" w:rsidP="00C15E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632" w:type="dxa"/>
          </w:tcPr>
          <w:p w:rsidR="00611724" w:rsidRPr="004447BD" w:rsidRDefault="00611724" w:rsidP="00B10B93">
            <w:pP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82973293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Взрослый" w:value="Взрослый"/>
              <w:listItem w:displayText="Ребенок (от 4 до 15 лет)" w:value="Ребенок (от 4 до 15 лет)"/>
              <w:listItem w:displayText="Доп. место д/детей" w:value="Доп. место д/детей"/>
            </w:comboBox>
          </w:sdtPr>
          <w:sdtEndPr/>
          <w:sdtContent>
            <w:tc>
              <w:tcPr>
                <w:tcW w:w="155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455526719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Лечебно-профилактич. программа" w:value="Лечебно-профилактич. программа"/>
              <w:listItem w:displayText="Общеукрепляющая программа" w:value="Общеукрепляющая программа"/>
              <w:listItem w:displayText="&quot;Здоровое сердце&quot;" w:value="&quot;Здоровое сердце&quot;"/>
              <w:listItem w:displayText="&quot;Счастливая мама&quot;" w:value="&quot;Счастливая мама&quot;"/>
              <w:listItem w:displayText="Диагностическая программа для женщин" w:value="Диагностическая программа для женщин"/>
              <w:listItem w:displayText="Диагностическая программа для мужчин" w:value="Диагностическая программа для мужчин"/>
              <w:listItem w:displayText="&quot;Уик-энд&quot;" w:value="&quot;Уик-энд&quot;"/>
              <w:listItem w:displayText="Антистрессовая программа" w:value="Антистрессовая программа"/>
              <w:listItem w:displayText="Проживание (гостиничные услуги)" w:value="Проживание (гостиничные услуги)"/>
            </w:comboBox>
          </w:sdtPr>
          <w:sdtEndPr/>
          <w:sdtContent>
            <w:tc>
              <w:tcPr>
                <w:tcW w:w="2420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-401220232"/>
            <w:lock w:val="sdtLocked"/>
            <w:placeholder>
              <w:docPart w:val="C286DD101711409CB1B2B56D0D49F0D6"/>
            </w:placeholder>
            <w:showingPlcHdr/>
            <w:comboBox>
              <w:listItem w:value="Выберите элемент."/>
              <w:listItem w:displayText="Одноместный номер" w:value="Одноместный номер"/>
              <w:listItem w:displayText="Семейный номер" w:value="Семейный номер"/>
              <w:listItem w:displayText="Блочный номер" w:value="Блочный номер"/>
              <w:listItem w:displayText="Студия" w:value="Студия"/>
              <w:listItem w:displayText="Люкс" w:value="Люкс"/>
            </w:comboBox>
          </w:sdtPr>
          <w:sdtEndPr/>
          <w:sdtContent>
            <w:tc>
              <w:tcPr>
                <w:tcW w:w="2372" w:type="dxa"/>
              </w:tcPr>
              <w:p w:rsidR="00611724" w:rsidRPr="004447BD" w:rsidRDefault="004447BD" w:rsidP="00C73D38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</w:tr>
    </w:tbl>
    <w:p w:rsidR="00DD58F5" w:rsidRPr="00711510" w:rsidRDefault="00DD58F5" w:rsidP="00A527B2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439"/>
        <w:gridCol w:w="9072"/>
      </w:tblGrid>
      <w:tr w:rsidR="00A74EB2" w:rsidRPr="006B090D" w:rsidTr="000F1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79" w:type="dxa"/>
          </w:tcPr>
          <w:p w:rsidR="00A74EB2" w:rsidRPr="006B090D" w:rsidRDefault="00C859BF" w:rsidP="0071151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090D">
              <w:rPr>
                <w:rFonts w:asciiTheme="minorHAnsi" w:hAnsiTheme="minorHAnsi" w:cstheme="minorHAnsi"/>
                <w:sz w:val="20"/>
                <w:szCs w:val="20"/>
              </w:rPr>
              <w:t>Примечание</w:t>
            </w:r>
            <w:r w:rsidR="000F1AF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012" w:type="dxa"/>
          </w:tcPr>
          <w:p w:rsidR="00A74EB2" w:rsidRPr="006B090D" w:rsidRDefault="00A74EB2" w:rsidP="00927C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</w:tbl>
    <w:p w:rsidR="00E46713" w:rsidRDefault="00E46713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D58F5" w:rsidRDefault="00DD58F5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DD58F5" w:rsidRPr="00DD58F5" w:rsidRDefault="00DD58F5" w:rsidP="00A527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-2"/>
        <w:tblW w:w="0" w:type="auto"/>
        <w:jc w:val="right"/>
        <w:tblLook w:val="04A0" w:firstRow="1" w:lastRow="0" w:firstColumn="1" w:lastColumn="0" w:noHBand="0" w:noVBand="1"/>
      </w:tblPr>
      <w:tblGrid>
        <w:gridCol w:w="2749"/>
        <w:gridCol w:w="2506"/>
      </w:tblGrid>
      <w:tr w:rsidR="00C15E60" w:rsidRPr="004447BD" w:rsidTr="00CF4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sdt>
          <w:sdtPr>
            <w:rPr>
              <w:rFonts w:asciiTheme="minorHAnsi" w:hAnsiTheme="minorHAnsi" w:cstheme="minorHAnsi"/>
              <w:sz w:val="20"/>
              <w:szCs w:val="20"/>
              <w:highlight w:val="lightGray"/>
            </w:rPr>
            <w:id w:val="961770535"/>
            <w:lock w:val="sdtLocked"/>
            <w:placeholder>
              <w:docPart w:val="DefaultPlaceholder_1082065160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689" w:type="dxa"/>
              </w:tcPr>
              <w:p w:rsidR="00C15E60" w:rsidRPr="004447BD" w:rsidRDefault="004447BD" w:rsidP="00C73D38">
                <w:pPr>
                  <w:spacing w:line="360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highlight w:val="lightGray"/>
                  </w:rPr>
                </w:pPr>
                <w:r w:rsidRPr="004447BD">
                  <w:rPr>
                    <w:rStyle w:val="a4"/>
                    <w:sz w:val="20"/>
                    <w:szCs w:val="20"/>
                  </w:rPr>
                  <w:t>Место для ввода даты.</w:t>
                </w:r>
              </w:p>
            </w:tc>
          </w:sdtContent>
        </w:sdt>
        <w:tc>
          <w:tcPr>
            <w:tcW w:w="2446" w:type="dxa"/>
          </w:tcPr>
          <w:p w:rsidR="00C15E60" w:rsidRPr="004447BD" w:rsidRDefault="00C15E60" w:rsidP="004447B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</w:p>
        </w:tc>
      </w:tr>
      <w:tr w:rsidR="00C15E60" w:rsidRPr="004447BD" w:rsidTr="00CF4834">
        <w:trPr>
          <w:jc w:val="right"/>
        </w:trPr>
        <w:tc>
          <w:tcPr>
            <w:tcW w:w="2689" w:type="dxa"/>
          </w:tcPr>
          <w:p w:rsidR="00C15E60" w:rsidRPr="004447BD" w:rsidRDefault="00233BAD" w:rsidP="00C15E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дата</w:t>
            </w:r>
          </w:p>
        </w:tc>
        <w:tc>
          <w:tcPr>
            <w:tcW w:w="2446" w:type="dxa"/>
          </w:tcPr>
          <w:p w:rsidR="00C15E60" w:rsidRPr="004447BD" w:rsidRDefault="00C15E60" w:rsidP="00C15E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47BD">
              <w:rPr>
                <w:rFonts w:asciiTheme="minorHAnsi" w:hAnsiTheme="minorHAnsi" w:cstheme="minorHAnsi"/>
                <w:sz w:val="20"/>
                <w:szCs w:val="20"/>
              </w:rPr>
              <w:t>подпись</w:t>
            </w:r>
          </w:p>
        </w:tc>
      </w:tr>
    </w:tbl>
    <w:p w:rsidR="00E46713" w:rsidRPr="00DD58F5" w:rsidRDefault="00E46713" w:rsidP="00CF483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E46713" w:rsidRPr="00DD58F5" w:rsidSect="00CF4834">
      <w:pgSz w:w="11906" w:h="16838"/>
      <w:pgMar w:top="899" w:right="566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BA"/>
    <w:rsid w:val="0000560C"/>
    <w:rsid w:val="0002415A"/>
    <w:rsid w:val="000376CB"/>
    <w:rsid w:val="000475AD"/>
    <w:rsid w:val="00063B13"/>
    <w:rsid w:val="00085EA2"/>
    <w:rsid w:val="000D7D65"/>
    <w:rsid w:val="000F1AF0"/>
    <w:rsid w:val="00110737"/>
    <w:rsid w:val="001426BC"/>
    <w:rsid w:val="00173E67"/>
    <w:rsid w:val="00194940"/>
    <w:rsid w:val="001B0558"/>
    <w:rsid w:val="00201AC1"/>
    <w:rsid w:val="00211765"/>
    <w:rsid w:val="00233BAD"/>
    <w:rsid w:val="002514A5"/>
    <w:rsid w:val="002550E1"/>
    <w:rsid w:val="00257030"/>
    <w:rsid w:val="002600AB"/>
    <w:rsid w:val="00285177"/>
    <w:rsid w:val="002929DE"/>
    <w:rsid w:val="0029495D"/>
    <w:rsid w:val="00295135"/>
    <w:rsid w:val="002A0BC0"/>
    <w:rsid w:val="002D5446"/>
    <w:rsid w:val="002F2009"/>
    <w:rsid w:val="00373C5F"/>
    <w:rsid w:val="003B4A1A"/>
    <w:rsid w:val="003B4B48"/>
    <w:rsid w:val="003C5CC5"/>
    <w:rsid w:val="00401F3B"/>
    <w:rsid w:val="00425B55"/>
    <w:rsid w:val="004447BD"/>
    <w:rsid w:val="00455CC7"/>
    <w:rsid w:val="0047541A"/>
    <w:rsid w:val="004968EA"/>
    <w:rsid w:val="004B7E21"/>
    <w:rsid w:val="004C6BDC"/>
    <w:rsid w:val="004D19BE"/>
    <w:rsid w:val="004F6035"/>
    <w:rsid w:val="004F6DD5"/>
    <w:rsid w:val="004F79BD"/>
    <w:rsid w:val="00502C5C"/>
    <w:rsid w:val="00524BF9"/>
    <w:rsid w:val="005439A8"/>
    <w:rsid w:val="00574838"/>
    <w:rsid w:val="005A7703"/>
    <w:rsid w:val="005B049C"/>
    <w:rsid w:val="005B0C89"/>
    <w:rsid w:val="005F19F8"/>
    <w:rsid w:val="00604B55"/>
    <w:rsid w:val="00611724"/>
    <w:rsid w:val="006270B1"/>
    <w:rsid w:val="00657997"/>
    <w:rsid w:val="0066625D"/>
    <w:rsid w:val="00670302"/>
    <w:rsid w:val="00686756"/>
    <w:rsid w:val="00691E0E"/>
    <w:rsid w:val="006B090D"/>
    <w:rsid w:val="006D5392"/>
    <w:rsid w:val="006D7B50"/>
    <w:rsid w:val="006E0B04"/>
    <w:rsid w:val="00706B74"/>
    <w:rsid w:val="00711510"/>
    <w:rsid w:val="007360EF"/>
    <w:rsid w:val="00754CD2"/>
    <w:rsid w:val="00770615"/>
    <w:rsid w:val="00787D27"/>
    <w:rsid w:val="007E1E04"/>
    <w:rsid w:val="007F08E6"/>
    <w:rsid w:val="00810BA1"/>
    <w:rsid w:val="00827506"/>
    <w:rsid w:val="008D7D29"/>
    <w:rsid w:val="008E5146"/>
    <w:rsid w:val="008F5C58"/>
    <w:rsid w:val="0091406F"/>
    <w:rsid w:val="00927C1E"/>
    <w:rsid w:val="0096770F"/>
    <w:rsid w:val="009B1DBA"/>
    <w:rsid w:val="009B5735"/>
    <w:rsid w:val="009D13C1"/>
    <w:rsid w:val="009D1BD8"/>
    <w:rsid w:val="00A05C0D"/>
    <w:rsid w:val="00A527B2"/>
    <w:rsid w:val="00A74EB2"/>
    <w:rsid w:val="00A8113A"/>
    <w:rsid w:val="00A843A7"/>
    <w:rsid w:val="00A84D08"/>
    <w:rsid w:val="00A90240"/>
    <w:rsid w:val="00AF5FE7"/>
    <w:rsid w:val="00B32E7A"/>
    <w:rsid w:val="00B3606D"/>
    <w:rsid w:val="00B74502"/>
    <w:rsid w:val="00BB7834"/>
    <w:rsid w:val="00BC4086"/>
    <w:rsid w:val="00BC426F"/>
    <w:rsid w:val="00BC470C"/>
    <w:rsid w:val="00BE4497"/>
    <w:rsid w:val="00C15E60"/>
    <w:rsid w:val="00C27CC3"/>
    <w:rsid w:val="00C5113C"/>
    <w:rsid w:val="00C539F1"/>
    <w:rsid w:val="00C70022"/>
    <w:rsid w:val="00C73D38"/>
    <w:rsid w:val="00C75149"/>
    <w:rsid w:val="00C859BF"/>
    <w:rsid w:val="00C97A8F"/>
    <w:rsid w:val="00CD7A74"/>
    <w:rsid w:val="00CE13C8"/>
    <w:rsid w:val="00CF4834"/>
    <w:rsid w:val="00D33579"/>
    <w:rsid w:val="00D364DA"/>
    <w:rsid w:val="00D42453"/>
    <w:rsid w:val="00D42FB7"/>
    <w:rsid w:val="00D50734"/>
    <w:rsid w:val="00DD58F5"/>
    <w:rsid w:val="00DE3BA0"/>
    <w:rsid w:val="00DF6153"/>
    <w:rsid w:val="00E46713"/>
    <w:rsid w:val="00E5064C"/>
    <w:rsid w:val="00E51A4E"/>
    <w:rsid w:val="00E723C0"/>
    <w:rsid w:val="00E77B1A"/>
    <w:rsid w:val="00E91AAA"/>
    <w:rsid w:val="00E9672E"/>
    <w:rsid w:val="00ED09F3"/>
    <w:rsid w:val="00ED6E83"/>
    <w:rsid w:val="00E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10737"/>
    <w:rPr>
      <w:color w:val="808080"/>
    </w:rPr>
  </w:style>
  <w:style w:type="paragraph" w:styleId="a5">
    <w:name w:val="Balloon Text"/>
    <w:basedOn w:val="a"/>
    <w:link w:val="a6"/>
    <w:rsid w:val="0011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0737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9140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406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10737"/>
    <w:rPr>
      <w:color w:val="808080"/>
    </w:rPr>
  </w:style>
  <w:style w:type="paragraph" w:styleId="a5">
    <w:name w:val="Balloon Text"/>
    <w:basedOn w:val="a"/>
    <w:link w:val="a6"/>
    <w:rsid w:val="00110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0737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9140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1406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4EB39-639F-4FB3-89DC-AC64537A5C1F}"/>
      </w:docPartPr>
      <w:docPartBody>
        <w:p w:rsidR="00F47DD6" w:rsidRDefault="00680ADD">
          <w:r w:rsidRPr="00F050EB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340EF5-7F90-47D7-8643-0308CAD604A0}"/>
      </w:docPartPr>
      <w:docPartBody>
        <w:p w:rsidR="00F47DD6" w:rsidRDefault="00680ADD">
          <w:r w:rsidRPr="00F050EB">
            <w:rPr>
              <w:rStyle w:val="a3"/>
            </w:rPr>
            <w:t>Место для ввода даты.</w:t>
          </w:r>
        </w:p>
      </w:docPartBody>
    </w:docPart>
    <w:docPart>
      <w:docPartPr>
        <w:name w:val="2334D6E986C04908BC050E606F122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F3B08-A5E9-474B-B6B8-1973900B24FB}"/>
      </w:docPartPr>
      <w:docPartBody>
        <w:p w:rsidR="00D84059" w:rsidRDefault="00F47DD6" w:rsidP="00F47DD6">
          <w:pPr>
            <w:pStyle w:val="2334D6E986C04908BC050E606F1220F4"/>
          </w:pPr>
          <w:r w:rsidRPr="00F050EB">
            <w:rPr>
              <w:rStyle w:val="a3"/>
            </w:rPr>
            <w:t>Выберите элемент.</w:t>
          </w:r>
        </w:p>
      </w:docPartBody>
    </w:docPart>
    <w:docPart>
      <w:docPartPr>
        <w:name w:val="B6F31948786145948A7F71BCF363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94EFE-0E61-4232-9632-FB701CDF9909}"/>
      </w:docPartPr>
      <w:docPartBody>
        <w:p w:rsidR="00D84059" w:rsidRDefault="00F47DD6" w:rsidP="00F47DD6">
          <w:pPr>
            <w:pStyle w:val="B6F31948786145948A7F71BCF363BAFF"/>
          </w:pPr>
          <w:r w:rsidRPr="00F050EB">
            <w:rPr>
              <w:rStyle w:val="a3"/>
            </w:rPr>
            <w:t>Выберите элемент.</w:t>
          </w:r>
        </w:p>
      </w:docPartBody>
    </w:docPart>
    <w:docPart>
      <w:docPartPr>
        <w:name w:val="6F09879F43A249A284B4AB621A3350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EC3B9E-E30D-432E-B4C0-3D34B7BB5DD7}"/>
      </w:docPartPr>
      <w:docPartBody>
        <w:p w:rsidR="00D84059" w:rsidRDefault="00F47DD6" w:rsidP="00F47DD6">
          <w:pPr>
            <w:pStyle w:val="6F09879F43A249A284B4AB621A335009"/>
          </w:pPr>
          <w:r w:rsidRPr="00F050EB">
            <w:rPr>
              <w:rStyle w:val="a3"/>
            </w:rPr>
            <w:t>Выберите элемент.</w:t>
          </w:r>
        </w:p>
      </w:docPartBody>
    </w:docPart>
    <w:docPart>
      <w:docPartPr>
        <w:name w:val="8D9108188E3D49A9BA6962F02EB7D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CC1F4E-DF92-4AA7-84F0-42E7350631EA}"/>
      </w:docPartPr>
      <w:docPartBody>
        <w:p w:rsidR="00D84059" w:rsidRDefault="00F47DD6" w:rsidP="00F47DD6">
          <w:pPr>
            <w:pStyle w:val="8D9108188E3D49A9BA6962F02EB7DE01"/>
          </w:pPr>
          <w:r w:rsidRPr="00F050EB">
            <w:rPr>
              <w:rStyle w:val="a3"/>
            </w:rPr>
            <w:t>Выберите элемент.</w:t>
          </w:r>
        </w:p>
      </w:docPartBody>
    </w:docPart>
    <w:docPart>
      <w:docPartPr>
        <w:name w:val="C286DD101711409CB1B2B56D0D49F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1B8700-8902-4DF0-8899-362C1B7059FA}"/>
      </w:docPartPr>
      <w:docPartBody>
        <w:p w:rsidR="00D84059" w:rsidRDefault="00F47DD6" w:rsidP="00F47DD6">
          <w:pPr>
            <w:pStyle w:val="C286DD101711409CB1B2B56D0D49F0D6"/>
          </w:pPr>
          <w:r w:rsidRPr="00F050E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DD"/>
    <w:rsid w:val="001A6310"/>
    <w:rsid w:val="00293E76"/>
    <w:rsid w:val="003329B6"/>
    <w:rsid w:val="003F1604"/>
    <w:rsid w:val="004105DD"/>
    <w:rsid w:val="004E40A8"/>
    <w:rsid w:val="00680ADD"/>
    <w:rsid w:val="00891E5C"/>
    <w:rsid w:val="008F3E05"/>
    <w:rsid w:val="008F4901"/>
    <w:rsid w:val="00A538F4"/>
    <w:rsid w:val="00A93752"/>
    <w:rsid w:val="00C56205"/>
    <w:rsid w:val="00CA1AAE"/>
    <w:rsid w:val="00D84059"/>
    <w:rsid w:val="00F47DD6"/>
    <w:rsid w:val="00FC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9B6"/>
    <w:rPr>
      <w:color w:val="808080"/>
    </w:rPr>
  </w:style>
  <w:style w:type="paragraph" w:customStyle="1" w:styleId="42E85E08C3114167A50F260F7EBCCC83">
    <w:name w:val="42E85E08C3114167A50F260F7EBCCC83"/>
    <w:rsid w:val="0068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459001904011BD8A7B15DAD1DAEF">
    <w:name w:val="5466459001904011BD8A7B15DAD1DAEF"/>
    <w:rsid w:val="00680ADD"/>
  </w:style>
  <w:style w:type="paragraph" w:customStyle="1" w:styleId="7459E79C2BDF48D7A4EA08668926D890">
    <w:name w:val="7459E79C2BDF48D7A4EA08668926D890"/>
    <w:rsid w:val="00680ADD"/>
  </w:style>
  <w:style w:type="paragraph" w:customStyle="1" w:styleId="BFEAFF8E31E84763AF861C4A55EEA491">
    <w:name w:val="BFEAFF8E31E84763AF861C4A55EEA491"/>
    <w:rsid w:val="00680ADD"/>
  </w:style>
  <w:style w:type="paragraph" w:customStyle="1" w:styleId="1CA3700A32A24A3585E444E22266248B">
    <w:name w:val="1CA3700A32A24A3585E444E22266248B"/>
    <w:rsid w:val="00680ADD"/>
  </w:style>
  <w:style w:type="paragraph" w:customStyle="1" w:styleId="F2375347D3BC49379BEB367B38F4CC67">
    <w:name w:val="F2375347D3BC49379BEB367B38F4CC67"/>
    <w:rsid w:val="00680ADD"/>
  </w:style>
  <w:style w:type="paragraph" w:customStyle="1" w:styleId="2334D6E986C04908BC050E606F1220F4">
    <w:name w:val="2334D6E986C04908BC050E606F1220F4"/>
    <w:rsid w:val="00F47DD6"/>
  </w:style>
  <w:style w:type="paragraph" w:customStyle="1" w:styleId="B6F31948786145948A7F71BCF363BAFF">
    <w:name w:val="B6F31948786145948A7F71BCF363BAFF"/>
    <w:rsid w:val="00F47DD6"/>
  </w:style>
  <w:style w:type="paragraph" w:customStyle="1" w:styleId="6F09879F43A249A284B4AB621A335009">
    <w:name w:val="6F09879F43A249A284B4AB621A335009"/>
    <w:rsid w:val="00F47DD6"/>
  </w:style>
  <w:style w:type="paragraph" w:customStyle="1" w:styleId="8D9108188E3D49A9BA6962F02EB7DE01">
    <w:name w:val="8D9108188E3D49A9BA6962F02EB7DE01"/>
    <w:rsid w:val="00F47DD6"/>
  </w:style>
  <w:style w:type="paragraph" w:customStyle="1" w:styleId="C286DD101711409CB1B2B56D0D49F0D6">
    <w:name w:val="C286DD101711409CB1B2B56D0D49F0D6"/>
    <w:rsid w:val="00F47DD6"/>
  </w:style>
  <w:style w:type="paragraph" w:customStyle="1" w:styleId="F09ACF2CA9CD4B00A3B5F07A0FEFC464">
    <w:name w:val="F09ACF2CA9CD4B00A3B5F07A0FEFC464"/>
    <w:rsid w:val="003329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9B6"/>
    <w:rPr>
      <w:color w:val="808080"/>
    </w:rPr>
  </w:style>
  <w:style w:type="paragraph" w:customStyle="1" w:styleId="42E85E08C3114167A50F260F7EBCCC83">
    <w:name w:val="42E85E08C3114167A50F260F7EBCCC83"/>
    <w:rsid w:val="0068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459001904011BD8A7B15DAD1DAEF">
    <w:name w:val="5466459001904011BD8A7B15DAD1DAEF"/>
    <w:rsid w:val="00680ADD"/>
  </w:style>
  <w:style w:type="paragraph" w:customStyle="1" w:styleId="7459E79C2BDF48D7A4EA08668926D890">
    <w:name w:val="7459E79C2BDF48D7A4EA08668926D890"/>
    <w:rsid w:val="00680ADD"/>
  </w:style>
  <w:style w:type="paragraph" w:customStyle="1" w:styleId="BFEAFF8E31E84763AF861C4A55EEA491">
    <w:name w:val="BFEAFF8E31E84763AF861C4A55EEA491"/>
    <w:rsid w:val="00680ADD"/>
  </w:style>
  <w:style w:type="paragraph" w:customStyle="1" w:styleId="1CA3700A32A24A3585E444E22266248B">
    <w:name w:val="1CA3700A32A24A3585E444E22266248B"/>
    <w:rsid w:val="00680ADD"/>
  </w:style>
  <w:style w:type="paragraph" w:customStyle="1" w:styleId="F2375347D3BC49379BEB367B38F4CC67">
    <w:name w:val="F2375347D3BC49379BEB367B38F4CC67"/>
    <w:rsid w:val="00680ADD"/>
  </w:style>
  <w:style w:type="paragraph" w:customStyle="1" w:styleId="2334D6E986C04908BC050E606F1220F4">
    <w:name w:val="2334D6E986C04908BC050E606F1220F4"/>
    <w:rsid w:val="00F47DD6"/>
  </w:style>
  <w:style w:type="paragraph" w:customStyle="1" w:styleId="B6F31948786145948A7F71BCF363BAFF">
    <w:name w:val="B6F31948786145948A7F71BCF363BAFF"/>
    <w:rsid w:val="00F47DD6"/>
  </w:style>
  <w:style w:type="paragraph" w:customStyle="1" w:styleId="6F09879F43A249A284B4AB621A335009">
    <w:name w:val="6F09879F43A249A284B4AB621A335009"/>
    <w:rsid w:val="00F47DD6"/>
  </w:style>
  <w:style w:type="paragraph" w:customStyle="1" w:styleId="8D9108188E3D49A9BA6962F02EB7DE01">
    <w:name w:val="8D9108188E3D49A9BA6962F02EB7DE01"/>
    <w:rsid w:val="00F47DD6"/>
  </w:style>
  <w:style w:type="paragraph" w:customStyle="1" w:styleId="C286DD101711409CB1B2B56D0D49F0D6">
    <w:name w:val="C286DD101711409CB1B2B56D0D49F0D6"/>
    <w:rsid w:val="00F47DD6"/>
  </w:style>
  <w:style w:type="paragraph" w:customStyle="1" w:styleId="F09ACF2CA9CD4B00A3B5F07A0FEFC464">
    <w:name w:val="F09ACF2CA9CD4B00A3B5F07A0FEFC464"/>
    <w:rsid w:val="00332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CCB2-FBAD-4FB0-AA6A-B84442E9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бронирования  </vt:lpstr>
    </vt:vector>
  </TitlesOfParts>
  <Company>Company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бронирования  </dc:title>
  <dc:subject/>
  <dc:creator>sveta1</dc:creator>
  <cp:keywords/>
  <dc:description/>
  <cp:lastModifiedBy>user</cp:lastModifiedBy>
  <cp:revision>199</cp:revision>
  <dcterms:created xsi:type="dcterms:W3CDTF">2014-04-16T10:45:00Z</dcterms:created>
  <dcterms:modified xsi:type="dcterms:W3CDTF">2014-05-30T07:46:00Z</dcterms:modified>
</cp:coreProperties>
</file>